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6D" w:rsidRDefault="00893D89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  <w:r w:rsidRPr="00E85FB2">
        <w:rPr>
          <w:rFonts w:ascii="Bahnschrift Light SemiCondensed" w:hAnsi="Bahnschrift Light SemiCondensed" w:cs="Times New Roman"/>
          <w:b/>
          <w:smallCaps/>
          <w:noProof/>
          <w:spacing w:val="52"/>
          <w:sz w:val="52"/>
          <w:szCs w:val="52"/>
          <w:lang w:eastAsia="de-DE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posOffset>927735</wp:posOffset>
            </wp:positionH>
            <wp:positionV relativeFrom="margin">
              <wp:posOffset>-57150</wp:posOffset>
            </wp:positionV>
            <wp:extent cx="3840480" cy="8705850"/>
            <wp:effectExtent l="0" t="0" r="7620" b="0"/>
            <wp:wrapNone/>
            <wp:docPr id="3105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A283F" w:rsidRPr="00E85FB2" w:rsidRDefault="00EA283F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t>Vorspeisen</w:t>
      </w:r>
    </w:p>
    <w:p w:rsidR="00036D0E" w:rsidRDefault="00036D0E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E8656D" w:rsidRP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442C81" w:rsidRPr="00893D89" w:rsidRDefault="00E86B7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13ECEFF6" wp14:editId="03BE63EC">
            <wp:simplePos x="0" y="0"/>
            <wp:positionH relativeFrom="margin">
              <wp:posOffset>4960620</wp:posOffset>
            </wp:positionH>
            <wp:positionV relativeFrom="paragraph">
              <wp:posOffset>8890</wp:posOffset>
            </wp:positionV>
            <wp:extent cx="168910" cy="161925"/>
            <wp:effectExtent l="0" t="0" r="254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D89" w:rsidRPr="00893D89">
        <w:rPr>
          <w:rFonts w:ascii="Bahnschrift Light SemiCondensed" w:hAnsi="Bahnschrift Light SemiCondensed" w:cs="Times New Roman"/>
          <w:sz w:val="28"/>
          <w:szCs w:val="28"/>
        </w:rPr>
        <w:t xml:space="preserve">Halbe Avocado | Humus | Meersalz | 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 xml:space="preserve">Tomaten </w:t>
      </w:r>
      <w:r w:rsidR="00893D89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93D89" w:rsidRPr="00893D89">
        <w:rPr>
          <w:rFonts w:ascii="Bahnschrift Light SemiCondensed" w:hAnsi="Bahnschrift Light SemiCondensed" w:cs="Times New Roman"/>
          <w:sz w:val="28"/>
          <w:szCs w:val="28"/>
        </w:rPr>
        <w:t>Olivenö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>l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>7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2553B0" w:rsidRPr="00893D89" w:rsidRDefault="002553B0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2553B0" w:rsidRPr="007527DD" w:rsidRDefault="00D60F7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7527DD">
        <w:rPr>
          <w:rFonts w:ascii="Bahnschrift Light SemiCondensed" w:hAnsi="Bahnschrift Light SemiCondensed" w:cs="Times New Roman"/>
          <w:sz w:val="28"/>
          <w:szCs w:val="28"/>
        </w:rPr>
        <w:t>Shrimps</w:t>
      </w:r>
      <w:r w:rsidR="00E86B79" w:rsidRPr="007527DD">
        <w:rPr>
          <w:rFonts w:ascii="Bahnschrift Light SemiCondensed" w:hAnsi="Bahnschrift Light SemiCondensed" w:cs="Times New Roman"/>
          <w:sz w:val="28"/>
          <w:szCs w:val="28"/>
        </w:rPr>
        <w:t xml:space="preserve"> Cocktail</w:t>
      </w:r>
      <w:r w:rsidR="002553B0" w:rsidRPr="007527D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E86B79" w:rsidRPr="007527DD">
        <w:rPr>
          <w:rFonts w:ascii="Bahnschrift Light SemiCondensed" w:hAnsi="Bahnschrift Light SemiCondensed" w:cs="Times New Roman"/>
          <w:sz w:val="28"/>
          <w:szCs w:val="28"/>
        </w:rPr>
        <w:t>Avocado</w:t>
      </w:r>
      <w:r w:rsidR="002553B0" w:rsidRPr="007527D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Pr="007527DD">
        <w:rPr>
          <w:rFonts w:ascii="Bahnschrift Light SemiCondensed" w:hAnsi="Bahnschrift Light SemiCondensed" w:cs="Times New Roman"/>
          <w:sz w:val="28"/>
          <w:szCs w:val="28"/>
        </w:rPr>
        <w:t xml:space="preserve">Ananas | </w:t>
      </w:r>
      <w:r w:rsidR="00E86B79" w:rsidRPr="007527DD">
        <w:rPr>
          <w:rFonts w:ascii="Bahnschrift Light SemiCondensed" w:hAnsi="Bahnschrift Light SemiCondensed" w:cs="Times New Roman"/>
          <w:sz w:val="28"/>
          <w:szCs w:val="28"/>
        </w:rPr>
        <w:t>Cocktailsauce</w:t>
      </w:r>
      <w:r w:rsidR="005C766A" w:rsidRPr="007527DD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7527DD" w:rsidRPr="007527DD">
        <w:rPr>
          <w:rFonts w:ascii="Bahnschrift Light SemiCondensed" w:hAnsi="Bahnschrift Light SemiCondensed" w:cs="Times New Roman"/>
          <w:sz w:val="28"/>
          <w:szCs w:val="28"/>
        </w:rPr>
        <w:t>| Toa</w:t>
      </w:r>
      <w:r w:rsidR="007527DD">
        <w:rPr>
          <w:rFonts w:ascii="Bahnschrift Light SemiCondensed" w:hAnsi="Bahnschrift Light SemiCondensed" w:cs="Times New Roman"/>
          <w:sz w:val="28"/>
          <w:szCs w:val="28"/>
        </w:rPr>
        <w:t>stbrot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86B79" w:rsidRPr="007527DD">
        <w:rPr>
          <w:rFonts w:ascii="Bahnschrift Light SemiCondensed" w:hAnsi="Bahnschrift Light SemiCondensed" w:cs="Times New Roman"/>
          <w:sz w:val="28"/>
          <w:szCs w:val="28"/>
        </w:rPr>
        <w:t>9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8</w:t>
      </w:r>
      <w:r w:rsidR="00E86B79" w:rsidRPr="007527D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695225" w:rsidRPr="007527DD" w:rsidRDefault="0069522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2553B0" w:rsidRPr="00E8656D" w:rsidRDefault="00893D8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Beef Tartar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Avocado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Kaper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Zwiebe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Butter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Toastbrot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4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2553B0" w:rsidRPr="00E8656D" w:rsidRDefault="002553B0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5F1CF0" w:rsidRPr="00966DD6" w:rsidRDefault="005F1CF0" w:rsidP="005F1CF0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</w:pPr>
      <w:r w:rsidRPr="00966DD6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 xml:space="preserve">Cozze con vino bianco </w:t>
      </w:r>
      <w:r w:rsidR="000C049F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>11</w:t>
      </w:r>
      <w:r w:rsidRPr="00966DD6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>,</w:t>
      </w:r>
      <w:r w:rsidR="005528CD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>7</w:t>
      </w:r>
      <w:r w:rsidRPr="00966DD6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>0</w:t>
      </w:r>
    </w:p>
    <w:p w:rsidR="005F1CF0" w:rsidRDefault="005F1CF0" w:rsidP="005F1CF0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</w:pPr>
      <w:r w:rsidRPr="00A91AFC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 xml:space="preserve">Miesmuscheln </w:t>
      </w:r>
      <w:r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>|</w:t>
      </w:r>
      <w:r w:rsidRPr="00A91AFC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 xml:space="preserve"> Gemüse</w:t>
      </w:r>
      <w:r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 xml:space="preserve"> |</w:t>
      </w:r>
      <w:r w:rsidRPr="00A91AFC">
        <w:rPr>
          <w:rFonts w:ascii="Bahnschrift Light SemiCondensed" w:hAnsi="Bahnschrift Light SemiCondensed" w:cs="Times New Roman"/>
          <w:noProof/>
          <w:sz w:val="28"/>
          <w:szCs w:val="28"/>
          <w:lang w:val="de-AT"/>
        </w:rPr>
        <w:t xml:space="preserve"> Weissweinsud</w:t>
      </w: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656D" w:rsidRPr="00E8656D" w:rsidRDefault="00E8656D" w:rsidP="00E85FB2">
      <w:pPr>
        <w:tabs>
          <w:tab w:val="left" w:pos="7995"/>
        </w:tabs>
        <w:spacing w:after="0"/>
        <w:rPr>
          <w:rFonts w:ascii="Bahnschrift Light SemiCondensed" w:hAnsi="Bahnschrift Light SemiCondensed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283F" w:rsidRPr="00E85FB2" w:rsidRDefault="00EA283F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t>Suppen</w:t>
      </w:r>
    </w:p>
    <w:p w:rsidR="00EA283F" w:rsidRDefault="00EA283F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E8656D" w:rsidRP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9C27A5" w:rsidRDefault="00BF3450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 w:rsidRPr="00AA7A6C">
        <w:rPr>
          <w:rFonts w:ascii="Bahnschrift Light SemiCondensed" w:hAnsi="Bahnschrift Light SemiCondensed" w:cs="Times New Roman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63358618" wp14:editId="17663923">
            <wp:simplePos x="0" y="0"/>
            <wp:positionH relativeFrom="margin">
              <wp:posOffset>4286250</wp:posOffset>
            </wp:positionH>
            <wp:positionV relativeFrom="paragraph">
              <wp:posOffset>233680</wp:posOffset>
            </wp:positionV>
            <wp:extent cx="191861" cy="20002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7A5" w:rsidRPr="00223DF9" w:rsidRDefault="00B86165" w:rsidP="00223DF9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Karotten</w:t>
      </w:r>
      <w:r w:rsidR="005F1CF0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>
        <w:rPr>
          <w:rFonts w:ascii="Bahnschrift Light SemiCondensed" w:hAnsi="Bahnschrift Light SemiCondensed" w:cs="Times New Roman"/>
          <w:sz w:val="28"/>
          <w:szCs w:val="28"/>
        </w:rPr>
        <w:t>Ingwer</w:t>
      </w:r>
      <w:r w:rsidR="005F1CF0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>
        <w:rPr>
          <w:rFonts w:ascii="Bahnschrift Light SemiCondensed" w:hAnsi="Bahnschrift Light SemiCondensed" w:cs="Times New Roman"/>
          <w:sz w:val="28"/>
          <w:szCs w:val="28"/>
        </w:rPr>
        <w:t>Milchschaum</w:t>
      </w:r>
      <w:r w:rsidR="00223DF9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5F1CF0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r w:rsidR="005E1F66">
        <w:rPr>
          <w:rFonts w:ascii="Bahnschrift Light SemiCondensed" w:hAnsi="Bahnschrift Light SemiCondensed" w:cs="Times New Roman"/>
          <w:sz w:val="28"/>
          <w:szCs w:val="28"/>
        </w:rPr>
        <w:t>5</w:t>
      </w:r>
      <w:r w:rsidR="00223DF9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BF3450">
        <w:rPr>
          <w:rFonts w:ascii="Bahnschrift Light SemiCondensed" w:hAnsi="Bahnschrift Light SemiCondensed" w:cs="Times New Roman"/>
          <w:sz w:val="28"/>
          <w:szCs w:val="28"/>
        </w:rPr>
        <w:t>4</w:t>
      </w:r>
      <w:r w:rsidR="00223DF9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223DF9" w:rsidRPr="00E8656D" w:rsidRDefault="00223DF9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3867" w:rsidRDefault="000F057F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0F057F">
        <w:rPr>
          <w:rFonts w:ascii="Bahnschrift Light SemiCondensed" w:hAnsi="Bahnschrift Light SemiCondensed" w:cs="Times New Roman"/>
          <w:sz w:val="28"/>
          <w:szCs w:val="28"/>
        </w:rPr>
        <w:t>Rindssuppe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8D6EE9">
        <w:rPr>
          <w:rFonts w:ascii="Bahnschrift Light SemiCondensed" w:hAnsi="Bahnschrift Light SemiCondensed" w:cs="Times New Roman"/>
          <w:sz w:val="28"/>
          <w:szCs w:val="28"/>
        </w:rPr>
        <w:t>Frittaten</w:t>
      </w:r>
      <w:bookmarkStart w:id="0" w:name="_Hlk18836854"/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bookmarkEnd w:id="0"/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>Petersilie</w:t>
      </w:r>
      <w:r w:rsidR="005C766A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3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0F057F" w:rsidRDefault="000F057F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93449C" w:rsidRDefault="0093449C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Rindssupp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F22A7C">
        <w:rPr>
          <w:rFonts w:ascii="Bahnschrift Light SemiCondensed" w:hAnsi="Bahnschrift Light SemiCondensed" w:cs="Times New Roman"/>
          <w:sz w:val="28"/>
          <w:szCs w:val="28"/>
        </w:rPr>
        <w:t>Leberknödel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Petersili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4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93449C" w:rsidRDefault="0093449C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2B431E" w:rsidRDefault="002B431E">
      <w:pPr>
        <w:rPr>
          <w:rFonts w:ascii="Bahnschrift Light SemiCondensed" w:hAnsi="Bahnschrift Light SemiCondensed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A283F" w:rsidRPr="00E85FB2" w:rsidRDefault="00EA283F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t>Salate</w:t>
      </w:r>
    </w:p>
    <w:p w:rsidR="002905A3" w:rsidRDefault="002905A3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E8656D" w:rsidRPr="00E8656D" w:rsidRDefault="00E8656D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2269D5" w:rsidRDefault="002B431E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2304" behindDoc="1" locked="0" layoutInCell="1" allowOverlap="1" wp14:anchorId="01F434CC" wp14:editId="109A3188">
            <wp:simplePos x="0" y="0"/>
            <wp:positionH relativeFrom="margin">
              <wp:align>center</wp:align>
            </wp:positionH>
            <wp:positionV relativeFrom="page">
              <wp:posOffset>1336040</wp:posOffset>
            </wp:positionV>
            <wp:extent cx="3840480" cy="8705850"/>
            <wp:effectExtent l="0" t="0" r="7620" b="0"/>
            <wp:wrapNone/>
            <wp:docPr id="5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8F4">
        <w:rPr>
          <w:rFonts w:ascii="Bahnschrift Light SemiCondensed" w:hAnsi="Bahnschrift Light SemiCondensed" w:cs="Times New Roman"/>
          <w:sz w:val="28"/>
          <w:szCs w:val="28"/>
        </w:rPr>
        <w:t>Blattsalate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r w:rsidR="00B539A9">
        <w:rPr>
          <w:rFonts w:ascii="Bahnschrift Light SemiCondensed" w:hAnsi="Bahnschrift Light SemiCondensed" w:cs="Times New Roman"/>
          <w:sz w:val="28"/>
          <w:szCs w:val="28"/>
        </w:rPr>
        <w:t>Kartoffelscheiben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B539A9">
        <w:rPr>
          <w:rFonts w:ascii="Bahnschrift Light SemiCondensed" w:hAnsi="Bahnschrift Light SemiCondensed" w:cs="Times New Roman"/>
          <w:sz w:val="28"/>
          <w:szCs w:val="28"/>
        </w:rPr>
        <w:t>Speck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Kernöl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0,50</w:t>
      </w:r>
    </w:p>
    <w:p w:rsidR="00B539A9" w:rsidRDefault="00B539A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B539A9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Blattsalat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>Rinder Streifen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 xml:space="preserve">Tomaten </w:t>
      </w:r>
      <w:r w:rsidR="00893D89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 xml:space="preserve"> Gurk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,3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85B65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85B65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Blattsalat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93D89">
        <w:rPr>
          <w:rFonts w:ascii="Bahnschrift Light SemiCondensed" w:hAnsi="Bahnschrift Light SemiCondensed" w:cs="Times New Roman"/>
          <w:sz w:val="28"/>
          <w:szCs w:val="28"/>
        </w:rPr>
        <w:t xml:space="preserve">gegrilltes </w:t>
      </w:r>
      <w:r w:rsidR="00D60F7B">
        <w:rPr>
          <w:rFonts w:ascii="Bahnschrift Light SemiCondensed" w:hAnsi="Bahnschrift Light SemiCondensed" w:cs="Times New Roman"/>
          <w:sz w:val="28"/>
          <w:szCs w:val="28"/>
        </w:rPr>
        <w:t>Saiblings Filet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444CB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 xml:space="preserve"> Tomaten </w:t>
      </w:r>
      <w:r w:rsidR="00A444CB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 xml:space="preserve"> Gurk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,20</w:t>
      </w: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Blattsalat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ebackenes </w:t>
      </w:r>
      <w:r w:rsidR="00D60F7B">
        <w:rPr>
          <w:rFonts w:ascii="Bahnschrift Light SemiCondensed" w:hAnsi="Bahnschrift Light SemiCondensed" w:cs="Times New Roman"/>
          <w:sz w:val="28"/>
          <w:szCs w:val="28"/>
        </w:rPr>
        <w:t>Saiblings Filet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Tomat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urk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85B65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85B65" w:rsidRDefault="002458F4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Blattsalate</w:t>
      </w:r>
      <w:r w:rsidR="00A85B6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85B65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A85B6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>gebackene</w:t>
      </w:r>
      <w:r w:rsidR="005F1CF0">
        <w:rPr>
          <w:rFonts w:ascii="Bahnschrift Light SemiCondensed" w:hAnsi="Bahnschrift Light SemiCondensed" w:cs="Times New Roman"/>
          <w:sz w:val="28"/>
          <w:szCs w:val="28"/>
        </w:rPr>
        <w:t>s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85B65">
        <w:rPr>
          <w:rFonts w:ascii="Bahnschrift Light SemiCondensed" w:hAnsi="Bahnschrift Light SemiCondensed" w:cs="Times New Roman"/>
          <w:sz w:val="28"/>
          <w:szCs w:val="28"/>
        </w:rPr>
        <w:t>Hühnerfilet</w:t>
      </w:r>
      <w:r w:rsidR="005F1CF0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5F1CF0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5F1CF0">
        <w:rPr>
          <w:rFonts w:ascii="Bahnschrift Light SemiCondensed" w:hAnsi="Bahnschrift Light SemiCondensed" w:cs="Times New Roman"/>
          <w:sz w:val="28"/>
          <w:szCs w:val="28"/>
        </w:rPr>
        <w:t xml:space="preserve"> Kürbispanade </w:t>
      </w:r>
      <w:r w:rsidR="00A85B65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A85B65">
        <w:rPr>
          <w:rFonts w:ascii="Bahnschrift Light SemiCondensed" w:hAnsi="Bahnschrift Light SemiCondensed" w:cs="Times New Roman"/>
          <w:sz w:val="28"/>
          <w:szCs w:val="28"/>
        </w:rPr>
        <w:t xml:space="preserve"> Balsamico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</w:t>
      </w:r>
      <w:r w:rsidR="005F1CF0">
        <w:rPr>
          <w:rFonts w:ascii="Bahnschrift Light SemiCondensed" w:hAnsi="Bahnschrift Light SemiCondensed" w:cs="Times New Roman"/>
          <w:sz w:val="28"/>
          <w:szCs w:val="28"/>
        </w:rPr>
        <w:t>3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Fitnessalat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egrillte Hühnerstreif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Tomat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urk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2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85B65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85B65" w:rsidRPr="00A444CB" w:rsidRDefault="009C27A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en-GB"/>
        </w:rPr>
      </w:pPr>
      <w:r w:rsidRPr="00AA7A6C">
        <w:rPr>
          <w:rFonts w:ascii="Bahnschrift Light SemiCondensed" w:hAnsi="Bahnschrift Light SemiCondensed" w:cs="Times New Roman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1FA921BA" wp14:editId="367FAF5E">
            <wp:simplePos x="0" y="0"/>
            <wp:positionH relativeFrom="margin">
              <wp:posOffset>4867275</wp:posOffset>
            </wp:positionH>
            <wp:positionV relativeFrom="paragraph">
              <wp:posOffset>8890</wp:posOffset>
            </wp:positionV>
            <wp:extent cx="169200" cy="176400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161">
        <w:rPr>
          <w:rFonts w:ascii="Bahnschrift Light SemiCondensed" w:hAnsi="Bahnschrift Light SemiCondensed" w:cs="Times New Roman"/>
          <w:sz w:val="28"/>
          <w:szCs w:val="28"/>
          <w:lang w:val="en-GB"/>
        </w:rPr>
        <w:t>Vitalsalat</w:t>
      </w:r>
      <w:r w:rsidR="00A444CB" w:rsidRPr="00A444CB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| Avocado</w:t>
      </w:r>
      <w:r w:rsidR="00A444CB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in </w:t>
      </w:r>
      <w:r w:rsidR="00A444CB" w:rsidRPr="00A444CB">
        <w:rPr>
          <w:rFonts w:ascii="Bahnschrift Light SemiCondensed" w:hAnsi="Bahnschrift Light SemiCondensed" w:cs="Times New Roman"/>
          <w:sz w:val="28"/>
          <w:szCs w:val="28"/>
          <w:lang w:val="en-GB"/>
        </w:rPr>
        <w:t>Sesam Mantel | B</w:t>
      </w:r>
      <w:r w:rsidR="00A444CB">
        <w:rPr>
          <w:rFonts w:ascii="Bahnschrift Light SemiCondensed" w:hAnsi="Bahnschrift Light SemiCondensed" w:cs="Times New Roman"/>
          <w:sz w:val="28"/>
          <w:szCs w:val="28"/>
          <w:lang w:val="en-GB"/>
        </w:rPr>
        <w:t>alsamico</w:t>
      </w:r>
      <w:r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</w:t>
      </w:r>
      <w:r w:rsidR="008C2161">
        <w:rPr>
          <w:rFonts w:ascii="Bahnschrift Light SemiCondensed" w:hAnsi="Bahnschrift Light SemiCondensed" w:cs="Times New Roman"/>
          <w:sz w:val="28"/>
          <w:szCs w:val="28"/>
          <w:lang w:val="en-GB"/>
        </w:rPr>
        <w:t>1</w:t>
      </w:r>
      <w:r w:rsidR="005F1CF0">
        <w:rPr>
          <w:rFonts w:ascii="Bahnschrift Light SemiCondensed" w:hAnsi="Bahnschrift Light SemiCondensed" w:cs="Times New Roman"/>
          <w:sz w:val="28"/>
          <w:szCs w:val="28"/>
          <w:lang w:val="en-GB"/>
        </w:rPr>
        <w:t>3</w:t>
      </w:r>
      <w:r w:rsidR="00C3288A">
        <w:rPr>
          <w:rFonts w:ascii="Bahnschrift Light SemiCondensed" w:hAnsi="Bahnschrift Light SemiCondensed" w:cs="Times New Roman"/>
          <w:sz w:val="28"/>
          <w:szCs w:val="28"/>
          <w:lang w:val="en-GB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  <w:lang w:val="en-GB"/>
        </w:rPr>
        <w:t>9</w:t>
      </w:r>
      <w:r w:rsidR="008C2161">
        <w:rPr>
          <w:rFonts w:ascii="Bahnschrift Light SemiCondensed" w:hAnsi="Bahnschrift Light SemiCondensed" w:cs="Times New Roman"/>
          <w:sz w:val="28"/>
          <w:szCs w:val="28"/>
          <w:lang w:val="en-GB"/>
        </w:rPr>
        <w:t>0</w:t>
      </w:r>
    </w:p>
    <w:p w:rsidR="00A55C0B" w:rsidRDefault="00A55C0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E22" w:rsidRPr="008A1E22" w:rsidRDefault="008A1E22" w:rsidP="008A1E22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en-GB"/>
        </w:rPr>
      </w:pPr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Blattsalate | </w:t>
      </w:r>
      <w:proofErr w:type="spellStart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>Greenshell</w:t>
      </w:r>
      <w:proofErr w:type="spellEnd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</w:t>
      </w:r>
      <w:proofErr w:type="spellStart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>Muschel</w:t>
      </w:r>
      <w:proofErr w:type="spellEnd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|</w:t>
      </w:r>
      <w:proofErr w:type="spellStart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>Tomate</w:t>
      </w:r>
      <w:proofErr w:type="spellEnd"/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 xml:space="preserve"> | Gurke 1</w:t>
      </w:r>
      <w:r w:rsidR="005528CD">
        <w:rPr>
          <w:rFonts w:ascii="Bahnschrift Light SemiCondensed" w:hAnsi="Bahnschrift Light SemiCondensed" w:cs="Times New Roman"/>
          <w:sz w:val="28"/>
          <w:szCs w:val="28"/>
          <w:lang w:val="en-GB"/>
        </w:rPr>
        <w:t>3,5</w:t>
      </w:r>
      <w:r w:rsidRPr="00633955">
        <w:rPr>
          <w:rFonts w:ascii="Bahnschrift Light SemiCondensed" w:hAnsi="Bahnschrift Light SemiCondensed" w:cs="Times New Roman"/>
          <w:sz w:val="28"/>
          <w:szCs w:val="28"/>
          <w:lang w:val="en-GB"/>
        </w:rPr>
        <w:t>0</w:t>
      </w:r>
    </w:p>
    <w:p w:rsidR="008A1E22" w:rsidRPr="00A444CB" w:rsidRDefault="008A1E22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5C0B" w:rsidRPr="00E8656D" w:rsidRDefault="005C766A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AA7A6C">
        <w:rPr>
          <w:rFonts w:ascii="Bahnschrift Light SemiCondensed" w:hAnsi="Bahnschrift Light SemiCondensed" w:cs="Times New Roman"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318B7B06" wp14:editId="4EFB6CC5">
            <wp:simplePos x="0" y="0"/>
            <wp:positionH relativeFrom="margin">
              <wp:posOffset>4714875</wp:posOffset>
            </wp:positionH>
            <wp:positionV relativeFrom="paragraph">
              <wp:posOffset>27940</wp:posOffset>
            </wp:positionV>
            <wp:extent cx="169200" cy="176400"/>
            <wp:effectExtent l="0" t="0" r="254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A6C" w:rsidRPr="00AA7A6C">
        <w:rPr>
          <w:rFonts w:ascii="Bahnschrift Light SemiCondensed" w:hAnsi="Bahnschrift Light SemiCondensed" w:cs="Times New Roman"/>
          <w:sz w:val="28"/>
          <w:szCs w:val="28"/>
        </w:rPr>
        <w:t>Gemischter Salat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E027D4">
        <w:rPr>
          <w:rFonts w:ascii="Bahnschrift Light SemiCondensed" w:hAnsi="Bahnschrift Light SemiCondensed" w:cs="Times New Roman"/>
          <w:sz w:val="28"/>
          <w:szCs w:val="28"/>
        </w:rPr>
        <w:t>T</w:t>
      </w:r>
      <w:r w:rsidR="002905A3" w:rsidRPr="00E8656D">
        <w:rPr>
          <w:rFonts w:ascii="Bahnschrift Light SemiCondensed" w:hAnsi="Bahnschrift Light SemiCondensed" w:cs="Times New Roman"/>
          <w:sz w:val="28"/>
          <w:szCs w:val="28"/>
        </w:rPr>
        <w:t>omate | Gurke | Balsamico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95225" w:rsidRPr="00E8656D">
        <w:rPr>
          <w:rFonts w:ascii="Bahnschrift Light SemiCondensed" w:hAnsi="Bahnschrift Light SemiCondensed" w:cs="Times New Roman"/>
          <w:sz w:val="28"/>
          <w:szCs w:val="28"/>
        </w:rPr>
        <w:t>4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4</w:t>
      </w:r>
      <w:r w:rsidR="00695225" w:rsidRPr="00E8656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2905A3" w:rsidRDefault="002905A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E8656D" w:rsidRDefault="00A85B6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1FA921BA" wp14:editId="367FAF5E">
            <wp:simplePos x="0" y="0"/>
            <wp:positionH relativeFrom="rightMargin">
              <wp:posOffset>-2019300</wp:posOffset>
            </wp:positionH>
            <wp:positionV relativeFrom="paragraph">
              <wp:posOffset>47625</wp:posOffset>
            </wp:positionV>
            <wp:extent cx="169200" cy="176400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9A9">
        <w:rPr>
          <w:rFonts w:ascii="Bahnschrift Light SemiCondensed" w:hAnsi="Bahnschrift Light SemiCondensed" w:cs="Times New Roman"/>
          <w:sz w:val="28"/>
          <w:szCs w:val="28"/>
        </w:rPr>
        <w:t xml:space="preserve">Grüne </w:t>
      </w:r>
      <w:r>
        <w:rPr>
          <w:rFonts w:ascii="Bahnschrift Light SemiCondensed" w:hAnsi="Bahnschrift Light SemiCondensed" w:cs="Times New Roman"/>
          <w:sz w:val="28"/>
          <w:szCs w:val="28"/>
        </w:rPr>
        <w:t>Bla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>t</w:t>
      </w:r>
      <w:r>
        <w:rPr>
          <w:rFonts w:ascii="Bahnschrift Light SemiCondensed" w:hAnsi="Bahnschrift Light SemiCondensed" w:cs="Times New Roman"/>
          <w:sz w:val="28"/>
          <w:szCs w:val="28"/>
        </w:rPr>
        <w:t>t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>s</w:t>
      </w:r>
      <w:r w:rsidR="00B539A9">
        <w:rPr>
          <w:rFonts w:ascii="Bahnschrift Light SemiCondensed" w:hAnsi="Bahnschrift Light SemiCondensed" w:cs="Times New Roman"/>
          <w:sz w:val="28"/>
          <w:szCs w:val="28"/>
        </w:rPr>
        <w:t>alat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e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3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E8656D" w:rsidRPr="00E1047C" w:rsidRDefault="002B431E" w:rsidP="00E1047C">
      <w:pPr>
        <w:rPr>
          <w:rFonts w:ascii="Bahnschrift Light SemiCondensed" w:hAnsi="Bahnschrift Light SemiCondensed" w:cs="Times New Roman"/>
          <w:b/>
          <w:sz w:val="24"/>
          <w:szCs w:val="24"/>
        </w:rPr>
      </w:pPr>
      <w:r>
        <w:rPr>
          <w:rFonts w:ascii="Bahnschrift Light SemiCondensed" w:hAnsi="Bahnschrift Light SemiCondensed" w:cs="Times New Roman"/>
          <w:b/>
          <w:sz w:val="24"/>
          <w:szCs w:val="24"/>
        </w:rPr>
        <w:br w:type="page"/>
      </w:r>
    </w:p>
    <w:p w:rsidR="00EA283F" w:rsidRPr="00E85FB2" w:rsidRDefault="0007265B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lastRenderedPageBreak/>
        <w:t>Sailer’s Klassiker</w:t>
      </w:r>
    </w:p>
    <w:p w:rsidR="003E1F22" w:rsidRDefault="003E1F22" w:rsidP="002B431E">
      <w:pPr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4E7972" w:rsidRPr="00E8656D" w:rsidRDefault="002B431E" w:rsidP="002B431E">
      <w:pPr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0256" behindDoc="1" locked="0" layoutInCell="1" allowOverlap="1" wp14:anchorId="0AE6A8AA" wp14:editId="4DE14305">
            <wp:simplePos x="0" y="0"/>
            <wp:positionH relativeFrom="margin">
              <wp:align>center</wp:align>
            </wp:positionH>
            <wp:positionV relativeFrom="page">
              <wp:posOffset>1123950</wp:posOffset>
            </wp:positionV>
            <wp:extent cx="3840480" cy="9029700"/>
            <wp:effectExtent l="0" t="0" r="7620" b="0"/>
            <wp:wrapNone/>
            <wp:docPr id="2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956" w:rsidRPr="00805C83" w:rsidRDefault="00806956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Schweinefilet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>Speckbohnen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>Kroketten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>Pfeffersauc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6,90</w:t>
      </w:r>
    </w:p>
    <w:p w:rsidR="00806956" w:rsidRPr="00E8656D" w:rsidRDefault="00806956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55C0B" w:rsidRDefault="0007265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Schnitzel vom Schwein | Petersilienkartoffel | Preiselbeer | Zitron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2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07265B" w:rsidRPr="00E8656D" w:rsidRDefault="0007265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Sailer’s Pfandl</w:t>
      </w:r>
    </w:p>
    <w:p w:rsidR="006F05A2" w:rsidRDefault="00800E92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Rindfiletstreifen </w:t>
      </w:r>
      <w:r w:rsidR="0007265B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805C83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A7A6C">
        <w:rPr>
          <w:rFonts w:ascii="Bahnschrift Light SemiCondensed" w:hAnsi="Bahnschrift Light SemiCondensed" w:cs="Times New Roman"/>
          <w:sz w:val="28"/>
          <w:szCs w:val="28"/>
        </w:rPr>
        <w:t>R</w:t>
      </w:r>
      <w:r w:rsidR="0007265B" w:rsidRPr="00E8656D">
        <w:rPr>
          <w:rFonts w:ascii="Bahnschrift Light SemiCondensed" w:hAnsi="Bahnschrift Light SemiCondensed" w:cs="Times New Roman"/>
          <w:sz w:val="28"/>
          <w:szCs w:val="28"/>
        </w:rPr>
        <w:t>ahm</w:t>
      </w:r>
      <w:r w:rsidR="00AA7A6C">
        <w:rPr>
          <w:rFonts w:ascii="Bahnschrift Light SemiCondensed" w:hAnsi="Bahnschrift Light SemiCondensed" w:cs="Times New Roman"/>
          <w:sz w:val="28"/>
          <w:szCs w:val="28"/>
        </w:rPr>
        <w:t>schwammerl</w:t>
      </w:r>
      <w:r w:rsidR="0007265B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 xml:space="preserve"> Speck </w:t>
      </w:r>
      <w:r w:rsidR="00A444CB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A444CB">
        <w:rPr>
          <w:rFonts w:ascii="Bahnschrift Light SemiCondensed" w:hAnsi="Bahnschrift Light SemiCondensed" w:cs="Times New Roman"/>
          <w:sz w:val="28"/>
          <w:szCs w:val="28"/>
        </w:rPr>
        <w:t xml:space="preserve"> Gemüse</w:t>
      </w:r>
      <w:r w:rsidR="0007265B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</w:t>
      </w:r>
      <w:r w:rsidR="00A85B65">
        <w:rPr>
          <w:rFonts w:ascii="Bahnschrift Light SemiCondensed" w:hAnsi="Bahnschrift Light SemiCondensed" w:cs="Times New Roman"/>
          <w:sz w:val="28"/>
          <w:szCs w:val="28"/>
        </w:rPr>
        <w:t>Spätzle</w:t>
      </w:r>
      <w:r w:rsidR="00695225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9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6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444CB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444CB" w:rsidRPr="00E8656D" w:rsidRDefault="00A444C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Schweinefiletstreif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Rahmschwammer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Speck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Krokett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emüs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6,90</w:t>
      </w:r>
    </w:p>
    <w:p w:rsidR="00CD6133" w:rsidRPr="00E8656D" w:rsidRDefault="00CD613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6F05A2" w:rsidRPr="00E8656D" w:rsidRDefault="00B3483C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18B7B06" wp14:editId="4EFB6CC5">
            <wp:simplePos x="0" y="0"/>
            <wp:positionH relativeFrom="margin">
              <wp:posOffset>4631884</wp:posOffset>
            </wp:positionH>
            <wp:positionV relativeFrom="paragraph">
              <wp:posOffset>8890</wp:posOffset>
            </wp:positionV>
            <wp:extent cx="169200" cy="176400"/>
            <wp:effectExtent l="0" t="0" r="254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92">
        <w:rPr>
          <w:rFonts w:ascii="Bahnschrift Light SemiCondensed" w:hAnsi="Bahnschrift Light SemiCondensed" w:cs="Times New Roman"/>
          <w:sz w:val="28"/>
          <w:szCs w:val="28"/>
        </w:rPr>
        <w:t>S</w:t>
      </w:r>
      <w:r w:rsidR="005866C9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pätzle | </w:t>
      </w:r>
      <w:r w:rsidR="00E67568">
        <w:rPr>
          <w:rFonts w:ascii="Bahnschrift Light SemiCondensed" w:hAnsi="Bahnschrift Light SemiCondensed" w:cs="Times New Roman"/>
          <w:sz w:val="28"/>
          <w:szCs w:val="28"/>
        </w:rPr>
        <w:t>Käse</w:t>
      </w:r>
      <w:r w:rsidR="005866C9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| Röstzwiebel</w:t>
      </w:r>
      <w:r w:rsidR="005C766A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grüner Salat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95225" w:rsidRPr="00E8656D">
        <w:rPr>
          <w:rFonts w:ascii="Bahnschrift Light SemiCondensed" w:hAnsi="Bahnschrift Light SemiCondensed" w:cs="Times New Roman"/>
          <w:sz w:val="28"/>
          <w:szCs w:val="28"/>
        </w:rPr>
        <w:t>11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8</w:t>
      </w:r>
      <w:r w:rsidR="00695225" w:rsidRPr="00E8656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5866C9" w:rsidRDefault="005866C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AE55C0" w:rsidRPr="00E8656D" w:rsidRDefault="00AE55C0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Spätzl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00E92">
        <w:rPr>
          <w:rFonts w:ascii="Bahnschrift Light SemiCondensed" w:hAnsi="Bahnschrift Light SemiCondensed" w:cs="Times New Roman"/>
          <w:sz w:val="28"/>
          <w:szCs w:val="28"/>
        </w:rPr>
        <w:t xml:space="preserve">Schinken </w:t>
      </w:r>
      <w:r w:rsidR="00800E92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800E92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Käs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Röstzwiebel</w:t>
      </w:r>
      <w:r w:rsidR="00C35C4F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C35C4F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C35C4F">
        <w:rPr>
          <w:rFonts w:ascii="Bahnschrift Light SemiCondensed" w:hAnsi="Bahnschrift Light SemiCondensed" w:cs="Times New Roman"/>
          <w:sz w:val="28"/>
          <w:szCs w:val="28"/>
        </w:rPr>
        <w:t xml:space="preserve"> grüner Salat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2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8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5866C9" w:rsidRPr="00E8656D" w:rsidRDefault="005866C9" w:rsidP="009C27A5">
      <w:pPr>
        <w:tabs>
          <w:tab w:val="left" w:pos="7655"/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806956" w:rsidRDefault="00806956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Gegrillte Leckerei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Steakpommes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Marktgemüs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6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4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806956" w:rsidRDefault="00806956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4E7972" w:rsidRDefault="005E5686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2EA5FE55" wp14:editId="311AC5F1">
            <wp:simplePos x="0" y="0"/>
            <wp:positionH relativeFrom="margin">
              <wp:posOffset>5103495</wp:posOffset>
            </wp:positionH>
            <wp:positionV relativeFrom="paragraph">
              <wp:posOffset>38100</wp:posOffset>
            </wp:positionV>
            <wp:extent cx="168910" cy="161925"/>
            <wp:effectExtent l="0" t="0" r="2540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6C9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Hausgemachte Ravioli | </w:t>
      </w:r>
      <w:r w:rsidR="00300112">
        <w:rPr>
          <w:rFonts w:ascii="Bahnschrift Light SemiCondensed" w:hAnsi="Bahnschrift Light SemiCondensed" w:cs="Times New Roman"/>
          <w:sz w:val="28"/>
          <w:szCs w:val="28"/>
        </w:rPr>
        <w:t>Spinat</w:t>
      </w:r>
      <w:r w:rsidR="005866C9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bookmarkStart w:id="1" w:name="_Hlk531785611"/>
      <w:r w:rsidR="005866C9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bookmarkEnd w:id="1"/>
      <w:r w:rsidR="00300112">
        <w:rPr>
          <w:rFonts w:ascii="Bahnschrift Light SemiCondensed" w:hAnsi="Bahnschrift Light SemiCondensed" w:cs="Times New Roman"/>
          <w:sz w:val="28"/>
          <w:szCs w:val="28"/>
        </w:rPr>
        <w:t>Mango</w:t>
      </w:r>
      <w:r w:rsidR="00E3636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365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r w:rsidR="00E36365">
        <w:rPr>
          <w:rFonts w:ascii="Bahnschrift Light SemiCondensed" w:hAnsi="Bahnschrift Light SemiCondensed" w:cs="Times New Roman"/>
          <w:sz w:val="28"/>
          <w:szCs w:val="28"/>
        </w:rPr>
        <w:t>Rucola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CB5000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r w:rsidR="00E36365">
        <w:rPr>
          <w:rFonts w:ascii="Bahnschrift Light SemiCondensed" w:hAnsi="Bahnschrift Light SemiCondensed" w:cs="Times New Roman"/>
          <w:sz w:val="28"/>
          <w:szCs w:val="28"/>
        </w:rPr>
        <w:t>Paprika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2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7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5A1C75" w:rsidRDefault="005A1C7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F77643" w:rsidRDefault="00F77643" w:rsidP="00F77643">
      <w:pPr>
        <w:spacing w:after="0"/>
        <w:jc w:val="center"/>
        <w:rPr>
          <w:rFonts w:ascii="Bahnschrift Light SemiCondensed" w:hAnsi="Bahnschrift Light SemiCondensed" w:cs="Times New Roman"/>
          <w:sz w:val="32"/>
          <w:szCs w:val="32"/>
        </w:rPr>
      </w:pPr>
      <w:r w:rsidRPr="00C67727">
        <w:rPr>
          <w:rFonts w:ascii="Bahnschrift Light SemiCondensed" w:hAnsi="Bahnschrift Light SemiCondensed" w:cs="Times New Roman"/>
          <w:sz w:val="32"/>
          <w:szCs w:val="32"/>
        </w:rPr>
        <w:t xml:space="preserve">Hausgemachte Ravioli | </w:t>
      </w:r>
      <w:r>
        <w:rPr>
          <w:rFonts w:ascii="Bahnschrift Light SemiCondensed" w:hAnsi="Bahnschrift Light SemiCondensed" w:cs="Times New Roman"/>
          <w:sz w:val="32"/>
          <w:szCs w:val="32"/>
        </w:rPr>
        <w:t>Lachs</w:t>
      </w:r>
      <w:r w:rsidRPr="00C67727">
        <w:rPr>
          <w:rFonts w:ascii="Bahnschrift Light SemiCondensed" w:hAnsi="Bahnschrift Light SemiCondensed" w:cs="Times New Roman"/>
          <w:sz w:val="32"/>
          <w:szCs w:val="32"/>
        </w:rPr>
        <w:t xml:space="preserve"> | </w:t>
      </w:r>
      <w:r>
        <w:rPr>
          <w:rFonts w:ascii="Bahnschrift Light SemiCondensed" w:hAnsi="Bahnschrift Light SemiCondensed" w:cs="Times New Roman"/>
          <w:sz w:val="32"/>
          <w:szCs w:val="32"/>
        </w:rPr>
        <w:t>Dill</w:t>
      </w:r>
      <w:r w:rsidRPr="00C67727">
        <w:rPr>
          <w:rFonts w:ascii="Bahnschrift Light SemiCondensed" w:hAnsi="Bahnschrift Light SemiCondensed" w:cs="Times New Roman"/>
          <w:sz w:val="32"/>
          <w:szCs w:val="32"/>
        </w:rPr>
        <w:t xml:space="preserve"> | Rucola | </w:t>
      </w:r>
      <w:r>
        <w:rPr>
          <w:rFonts w:ascii="Bahnschrift Light SemiCondensed" w:hAnsi="Bahnschrift Light SemiCondensed" w:cs="Times New Roman"/>
          <w:sz w:val="32"/>
          <w:szCs w:val="32"/>
        </w:rPr>
        <w:t>Tomaten</w:t>
      </w:r>
      <w:r w:rsidRPr="00C67727">
        <w:rPr>
          <w:rFonts w:ascii="Bahnschrift Light SemiCondensed" w:hAnsi="Bahnschrift Light SemiCondensed" w:cs="Times New Roman"/>
          <w:sz w:val="32"/>
          <w:szCs w:val="32"/>
        </w:rPr>
        <w:t xml:space="preserve"> </w:t>
      </w:r>
      <w:r>
        <w:rPr>
          <w:rFonts w:ascii="Bahnschrift Light SemiCondensed" w:hAnsi="Bahnschrift Light SemiCondensed" w:cs="Times New Roman"/>
          <w:sz w:val="32"/>
          <w:szCs w:val="32"/>
        </w:rPr>
        <w:t>16</w:t>
      </w:r>
      <w:r w:rsidRPr="00C67727">
        <w:rPr>
          <w:rFonts w:ascii="Bahnschrift Light SemiCondensed" w:hAnsi="Bahnschrift Light SemiCondensed" w:cs="Times New Roman"/>
          <w:sz w:val="32"/>
          <w:szCs w:val="32"/>
        </w:rPr>
        <w:t>,</w:t>
      </w:r>
      <w:r>
        <w:rPr>
          <w:rFonts w:ascii="Bahnschrift Light SemiCondensed" w:hAnsi="Bahnschrift Light SemiCondensed" w:cs="Times New Roman"/>
          <w:sz w:val="32"/>
          <w:szCs w:val="32"/>
        </w:rPr>
        <w:t>2</w:t>
      </w:r>
      <w:r w:rsidRPr="00C67727">
        <w:rPr>
          <w:rFonts w:ascii="Bahnschrift Light SemiCondensed" w:hAnsi="Bahnschrift Light SemiCondensed" w:cs="Times New Roman"/>
          <w:sz w:val="32"/>
          <w:szCs w:val="32"/>
        </w:rPr>
        <w:t>0</w:t>
      </w:r>
    </w:p>
    <w:p w:rsidR="00F77643" w:rsidRDefault="00F7764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bookmarkStart w:id="2" w:name="_GoBack"/>
      <w:bookmarkEnd w:id="2"/>
    </w:p>
    <w:p w:rsidR="00E1047C" w:rsidRDefault="008968CF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San Daniele </w:t>
      </w:r>
      <w:r w:rsidR="00E1047C" w:rsidRPr="00E1047C">
        <w:rPr>
          <w:rFonts w:ascii="Bahnschrift Light SemiCondensed" w:hAnsi="Bahnschrift Light SemiCondensed" w:cs="Times New Roman"/>
          <w:sz w:val="28"/>
          <w:szCs w:val="28"/>
        </w:rPr>
        <w:t>Cordon bleu</w:t>
      </w:r>
      <w:r w:rsidR="00E1047C">
        <w:rPr>
          <w:rFonts w:ascii="Bahnschrift Light SemiCondensed" w:hAnsi="Bahnschrift Light SemiCondensed" w:cs="Times New Roman"/>
          <w:b/>
          <w:sz w:val="28"/>
          <w:szCs w:val="28"/>
        </w:rPr>
        <w:t xml:space="preserve"> </w:t>
      </w:r>
      <w:r w:rsidR="00E1047C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E1047C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300112">
        <w:rPr>
          <w:rFonts w:ascii="Bahnschrift Light SemiCondensed" w:hAnsi="Bahnschrift Light SemiCondensed" w:cs="Times New Roman"/>
          <w:sz w:val="28"/>
          <w:szCs w:val="28"/>
        </w:rPr>
        <w:t>Prosciutto</w:t>
      </w:r>
      <w:r w:rsidR="00E1047C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bookmarkStart w:id="3" w:name="_Hlk27038858"/>
      <w:r w:rsidR="00E1047C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bookmarkEnd w:id="3"/>
      <w:r w:rsidR="00E1047C">
        <w:rPr>
          <w:rFonts w:ascii="Bahnschrift Light SemiCondensed" w:hAnsi="Bahnschrift Light SemiCondensed" w:cs="Times New Roman"/>
          <w:sz w:val="28"/>
          <w:szCs w:val="28"/>
        </w:rPr>
        <w:t xml:space="preserve"> Käse </w:t>
      </w:r>
      <w:r w:rsidR="00E1047C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E1047C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Kartoffeln</w:t>
      </w:r>
      <w:r w:rsidR="00300112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300112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300112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Preiselbeer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1</w:t>
      </w:r>
      <w:r>
        <w:rPr>
          <w:rFonts w:ascii="Bahnschrift Light SemiCondensed" w:hAnsi="Bahnschrift Light SemiCondensed" w:cs="Times New Roman"/>
          <w:sz w:val="28"/>
          <w:szCs w:val="28"/>
        </w:rPr>
        <w:t>5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7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E1047C" w:rsidRDefault="00E1047C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6F05A2" w:rsidRDefault="00B318F7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bookmarkStart w:id="4" w:name="_Hlk27038866"/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>Attersee</w:t>
      </w:r>
      <w:r w:rsidR="00223DF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</w:t>
      </w:r>
      <w:r w:rsidR="005C4687">
        <w:rPr>
          <w:rFonts w:ascii="Bahnschrift Light SemiCondensed" w:hAnsi="Bahnschrift Light SemiCondensed" w:cs="Times New Roman"/>
          <w:sz w:val="28"/>
          <w:szCs w:val="28"/>
          <w:lang w:val="de-AT"/>
        </w:rPr>
        <w:t>Saiblings Filet</w:t>
      </w:r>
      <w:r w:rsidR="005F1CF0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161961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161961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D0EDF">
        <w:rPr>
          <w:rFonts w:ascii="Bahnschrift Light SemiCondensed" w:hAnsi="Bahnschrift Light SemiCondensed" w:cs="Times New Roman"/>
          <w:sz w:val="28"/>
          <w:szCs w:val="28"/>
          <w:lang w:val="de-AT"/>
        </w:rPr>
        <w:t>Butterk</w:t>
      </w:r>
      <w:r w:rsidR="004F4104" w:rsidRPr="00E67568">
        <w:rPr>
          <w:rFonts w:ascii="Bahnschrift Light SemiCondensed" w:hAnsi="Bahnschrift Light SemiCondensed" w:cs="Times New Roman"/>
          <w:sz w:val="28"/>
          <w:szCs w:val="28"/>
          <w:lang w:val="de-AT"/>
        </w:rPr>
        <w:t>artoffel</w:t>
      </w:r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2</w:t>
      </w:r>
      <w:r w:rsidR="006121ED">
        <w:rPr>
          <w:rFonts w:ascii="Bahnschrift Light SemiCondensed" w:hAnsi="Bahnschrift Light SemiCondensed" w:cs="Times New Roman"/>
          <w:sz w:val="28"/>
          <w:szCs w:val="28"/>
          <w:lang w:val="de-AT"/>
        </w:rPr>
        <w:t>2</w:t>
      </w:r>
      <w:r w:rsidR="00EE51DF">
        <w:rPr>
          <w:rFonts w:ascii="Bahnschrift Light SemiCondensed" w:hAnsi="Bahnschrift Light SemiCondensed" w:cs="Times New Roman"/>
          <w:sz w:val="28"/>
          <w:szCs w:val="28"/>
          <w:lang w:val="de-AT"/>
        </w:rPr>
        <w:t>,90</w:t>
      </w:r>
    </w:p>
    <w:bookmarkEnd w:id="4"/>
    <w:p w:rsidR="00805C83" w:rsidRDefault="00805C8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805C83" w:rsidRDefault="00805C8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122E8CAA" wp14:editId="1ED70CD5">
            <wp:simplePos x="0" y="0"/>
            <wp:positionH relativeFrom="column">
              <wp:posOffset>4536440</wp:posOffset>
            </wp:positionH>
            <wp:positionV relativeFrom="paragraph">
              <wp:posOffset>38100</wp:posOffset>
            </wp:positionV>
            <wp:extent cx="168910" cy="161925"/>
            <wp:effectExtent l="0" t="0" r="254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1284">
        <w:rPr>
          <w:rFonts w:ascii="Bahnschrift Light SemiCondensed" w:hAnsi="Bahnschrift Light SemiCondensed" w:cs="Times New Roman"/>
          <w:sz w:val="28"/>
          <w:szCs w:val="28"/>
        </w:rPr>
        <w:t>Thai Curry</w:t>
      </w:r>
      <w:r w:rsidR="002458F4">
        <w:rPr>
          <w:rFonts w:ascii="Bahnschrift Light SemiCondensed" w:hAnsi="Bahnschrift Light SemiCondensed" w:cs="Times New Roman"/>
          <w:sz w:val="28"/>
          <w:szCs w:val="28"/>
        </w:rPr>
        <w:t xml:space="preserve"> Wahlweise: Gelb oder Rot</w:t>
      </w:r>
      <w:r w:rsidR="00F77643">
        <w:rPr>
          <w:rFonts w:ascii="Bahnschrift Light SemiCondensed" w:hAnsi="Bahnschrift Light SemiCondensed" w:cs="Times New Roman"/>
          <w:sz w:val="28"/>
          <w:szCs w:val="28"/>
        </w:rPr>
        <w:t xml:space="preserve"> (Scharf)</w:t>
      </w:r>
      <w:r w:rsidRPr="00A81284">
        <w:rPr>
          <w:rFonts w:ascii="Bahnschrift Light SemiCondensed" w:hAnsi="Bahnschrift Light SemiCondensed" w:cs="Times New Roman"/>
          <w:sz w:val="28"/>
          <w:szCs w:val="28"/>
        </w:rPr>
        <w:br/>
        <w:t>Gemüse | Koriander | Limette | Basmatirei</w:t>
      </w:r>
      <w:r>
        <w:rPr>
          <w:rFonts w:ascii="Bahnschrift Light SemiCondensed" w:hAnsi="Bahnschrift Light SemiCondensed" w:cs="Times New Roman"/>
          <w:sz w:val="28"/>
          <w:szCs w:val="28"/>
        </w:rPr>
        <w:t>s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>12</w:t>
      </w:r>
      <w:r w:rsidRPr="00A81284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 w:rsidRPr="00A81284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805C83" w:rsidRDefault="00805C8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805C83" w:rsidRPr="00E8656D" w:rsidRDefault="00805C83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wahlweise mit:</w:t>
      </w:r>
    </w:p>
    <w:p w:rsidR="00805C83" w:rsidRPr="00E8656D" w:rsidRDefault="00805C83" w:rsidP="009C27A5">
      <w:pPr>
        <w:pStyle w:val="Listenabsatz"/>
        <w:numPr>
          <w:ilvl w:val="0"/>
          <w:numId w:val="5"/>
        </w:num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Garnele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>n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(3 Stück)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 xml:space="preserve">+ 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8,40</w:t>
      </w:r>
    </w:p>
    <w:p w:rsidR="00805C83" w:rsidRPr="00E8656D" w:rsidRDefault="00805C83" w:rsidP="009C27A5">
      <w:pPr>
        <w:pStyle w:val="Listenabsatz"/>
        <w:numPr>
          <w:ilvl w:val="0"/>
          <w:numId w:val="5"/>
        </w:num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Hühne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>rs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treif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+ 5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805C83" w:rsidRDefault="00805C83" w:rsidP="009C27A5">
      <w:pPr>
        <w:pStyle w:val="Listenabsatz"/>
        <w:numPr>
          <w:ilvl w:val="0"/>
          <w:numId w:val="5"/>
        </w:num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Rinder</w:t>
      </w:r>
      <w:r>
        <w:rPr>
          <w:rFonts w:ascii="Bahnschrift Light SemiCondensed" w:hAnsi="Bahnschrift Light SemiCondensed" w:cs="Times New Roman"/>
          <w:sz w:val="28"/>
          <w:szCs w:val="28"/>
        </w:rPr>
        <w:t>streifen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+ 8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2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AE55C0" w:rsidRPr="00A81284" w:rsidRDefault="00D60F7B" w:rsidP="009C27A5">
      <w:pPr>
        <w:pStyle w:val="Listenabsatz"/>
        <w:numPr>
          <w:ilvl w:val="0"/>
          <w:numId w:val="5"/>
        </w:num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Saiblings Filet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+ 6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8</w:t>
      </w:r>
      <w:r w:rsidR="00AE55C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805C83" w:rsidRPr="00E67568" w:rsidRDefault="00805C83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2B431E" w:rsidRPr="00E67568" w:rsidRDefault="002B431E">
      <w:pPr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  <w:r w:rsidRPr="00E67568"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  <w:br w:type="page"/>
      </w:r>
    </w:p>
    <w:p w:rsidR="00E8656D" w:rsidRPr="00E67568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</w:p>
    <w:p w:rsidR="00E8656D" w:rsidRPr="00E67568" w:rsidRDefault="009C27A5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  <w:r w:rsidRPr="00E85FB2">
        <w:rPr>
          <w:rFonts w:ascii="Bahnschrift Light SemiCondensed" w:hAnsi="Bahnschrift Light SemiCondensed" w:cs="Times New Roman"/>
          <w:b/>
          <w:smallCaps/>
          <w:noProof/>
          <w:spacing w:val="52"/>
          <w:sz w:val="52"/>
          <w:szCs w:val="52"/>
        </w:rPr>
        <w:drawing>
          <wp:anchor distT="0" distB="0" distL="114300" distR="114300" simplePos="0" relativeHeight="251678208" behindDoc="1" locked="0" layoutInCell="1" allowOverlap="1" wp14:anchorId="0AE6A8AA" wp14:editId="4DE14305">
            <wp:simplePos x="0" y="0"/>
            <wp:positionH relativeFrom="margin">
              <wp:align>center</wp:align>
            </wp:positionH>
            <wp:positionV relativeFrom="margin">
              <wp:posOffset>257175</wp:posOffset>
            </wp:positionV>
            <wp:extent cx="3840480" cy="9029700"/>
            <wp:effectExtent l="0" t="0" r="7620" b="0"/>
            <wp:wrapNone/>
            <wp:docPr id="1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56D" w:rsidRPr="00E67568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</w:p>
    <w:p w:rsidR="00E8656D" w:rsidRPr="00E67568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</w:p>
    <w:p w:rsidR="00E8656D" w:rsidRPr="00E67568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  <w:lang w:val="de-AT"/>
        </w:rPr>
      </w:pPr>
    </w:p>
    <w:p w:rsidR="0094075E" w:rsidRPr="00E67568" w:rsidRDefault="0094075E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  <w:lang w:val="de-AT"/>
        </w:rPr>
      </w:pPr>
      <w:r w:rsidRPr="00E67568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  <w:lang w:val="de-AT"/>
        </w:rPr>
        <w:t>Steak und Burger</w:t>
      </w:r>
    </w:p>
    <w:p w:rsidR="0094075E" w:rsidRPr="00E67568" w:rsidRDefault="0094075E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3E1F22" w:rsidRPr="00E67568" w:rsidRDefault="003E1F22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94075E" w:rsidRPr="00E67568" w:rsidRDefault="00CF135B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 w:rsidRPr="00E67568">
        <w:rPr>
          <w:rFonts w:ascii="Bahnschrift Light SemiCondensed" w:hAnsi="Bahnschrift Light SemiCondensed" w:cs="Times New Roman"/>
          <w:sz w:val="28"/>
          <w:szCs w:val="28"/>
          <w:lang w:val="de-AT"/>
        </w:rPr>
        <w:t>Beef Burger</w:t>
      </w:r>
      <w:r w:rsidR="0094075E" w:rsidRPr="00E67568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| BBQ-Sauce | Cheddar | </w:t>
      </w:r>
      <w:r w:rsidR="00E3636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Speck </w:t>
      </w:r>
      <w:r w:rsidR="00E36365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| </w:t>
      </w:r>
      <w:r w:rsidR="00E36365">
        <w:rPr>
          <w:rFonts w:ascii="Bahnschrift Light SemiCondensed" w:hAnsi="Bahnschrift Light SemiCondensed" w:cs="Times New Roman"/>
          <w:sz w:val="28"/>
          <w:szCs w:val="28"/>
          <w:lang w:val="de-AT"/>
        </w:rPr>
        <w:t>Z</w:t>
      </w:r>
      <w:r w:rsidR="0094075E" w:rsidRPr="00E67568">
        <w:rPr>
          <w:rFonts w:ascii="Bahnschrift Light SemiCondensed" w:hAnsi="Bahnschrift Light SemiCondensed" w:cs="Times New Roman"/>
          <w:sz w:val="28"/>
          <w:szCs w:val="28"/>
          <w:lang w:val="de-AT"/>
        </w:rPr>
        <w:t>wiebeln</w:t>
      </w:r>
      <w:r w:rsidR="009C27A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</w:t>
      </w:r>
      <w:r w:rsidR="002B431E" w:rsidRPr="00E67568">
        <w:rPr>
          <w:rFonts w:ascii="Bahnschrift Light SemiCondensed" w:hAnsi="Bahnschrift Light SemiCondensed" w:cs="Times New Roman"/>
          <w:sz w:val="28"/>
          <w:szCs w:val="28"/>
          <w:lang w:val="de-AT"/>
        </w:rPr>
        <w:t>15,90</w:t>
      </w:r>
    </w:p>
    <w:p w:rsidR="0094075E" w:rsidRPr="00E67568" w:rsidRDefault="0094075E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94075E" w:rsidRDefault="009C27A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Crispy </w:t>
      </w:r>
      <w:r w:rsidR="0094075E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Chicken Burger | </w:t>
      </w:r>
      <w:r w:rsidR="001E5BE6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Honig Senf </w:t>
      </w:r>
      <w:r w:rsidR="001F35D9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>Sauce</w:t>
      </w:r>
      <w:r w:rsidR="0094075E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| </w:t>
      </w:r>
      <w:r w:rsid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Cheddar </w:t>
      </w:r>
      <w:r w:rsidR="001F35D9" w:rsidRPr="009C27A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| </w:t>
      </w:r>
      <w:r w:rsid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Gurke </w:t>
      </w:r>
      <w:r w:rsidR="001F35D9" w:rsidRPr="009C27A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| </w:t>
      </w:r>
      <w:r w:rsid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>Tomate</w:t>
      </w:r>
      <w:r w:rsidR="0094075E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</w:t>
      </w:r>
      <w:r w:rsidR="002B431E" w:rsidRPr="001F35D9">
        <w:rPr>
          <w:rFonts w:ascii="Bahnschrift Light SemiCondensed" w:hAnsi="Bahnschrift Light SemiCondensed" w:cs="Times New Roman"/>
          <w:sz w:val="28"/>
          <w:szCs w:val="28"/>
          <w:lang w:val="de-AT"/>
        </w:rPr>
        <w:t>14,60</w:t>
      </w:r>
    </w:p>
    <w:p w:rsidR="00223DF9" w:rsidRDefault="00223DF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223DF9" w:rsidRPr="005A1C75" w:rsidRDefault="00223DF9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Italienischer Burger | </w:t>
      </w:r>
      <w:proofErr w:type="spellStart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>Salciccia</w:t>
      </w:r>
      <w:proofErr w:type="spellEnd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| Mozzarella | </w:t>
      </w:r>
      <w:proofErr w:type="spellStart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>Smokey</w:t>
      </w:r>
      <w:proofErr w:type="spellEnd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</w:t>
      </w:r>
      <w:proofErr w:type="spellStart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>Baconnaise</w:t>
      </w:r>
      <w:proofErr w:type="spellEnd"/>
      <w:r w:rsidRPr="005A1C75"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16,20</w:t>
      </w:r>
    </w:p>
    <w:p w:rsidR="00E1047C" w:rsidRPr="005A1C75" w:rsidRDefault="00E1047C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C35C4F" w:rsidRPr="00116804" w:rsidRDefault="009C27A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</w:pPr>
      <w:r w:rsidRPr="00116804">
        <w:rPr>
          <w:rFonts w:ascii="Bahnschrift Light SemiCondensed" w:hAnsi="Bahnschrift Light SemiCondensed" w:cs="Times New Roman"/>
          <w:noProof/>
          <w:color w:val="000000" w:themeColor="text1"/>
          <w:sz w:val="28"/>
          <w:szCs w:val="28"/>
          <w:lang w:val="de-AT"/>
        </w:rPr>
        <w:drawing>
          <wp:anchor distT="0" distB="0" distL="114300" distR="114300" simplePos="0" relativeHeight="251733504" behindDoc="0" locked="0" layoutInCell="1" allowOverlap="1" wp14:anchorId="15E4A722" wp14:editId="7FEC8609">
            <wp:simplePos x="0" y="0"/>
            <wp:positionH relativeFrom="margin">
              <wp:posOffset>5210175</wp:posOffset>
            </wp:positionH>
            <wp:positionV relativeFrom="paragraph">
              <wp:posOffset>8890</wp:posOffset>
            </wp:positionV>
            <wp:extent cx="169200" cy="176400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04" w:rsidRPr="00116804"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  <w:t>Gebackener</w:t>
      </w:r>
      <w:r w:rsidRPr="00116804"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  <w:t xml:space="preserve"> </w:t>
      </w:r>
      <w:r w:rsidR="00116804"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  <w:t xml:space="preserve">Gemüse </w:t>
      </w:r>
      <w:r w:rsidRPr="00116804"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  <w:t>Burger | Cocktail Sauce | Gurke | Tomate 14,20</w:t>
      </w:r>
    </w:p>
    <w:p w:rsidR="009C27A5" w:rsidRPr="00116804" w:rsidRDefault="009C27A5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color w:val="000000" w:themeColor="text1"/>
          <w:sz w:val="28"/>
          <w:szCs w:val="28"/>
          <w:lang w:val="de-AT"/>
        </w:rPr>
      </w:pPr>
    </w:p>
    <w:p w:rsidR="0094075E" w:rsidRPr="00E67568" w:rsidRDefault="00C35C4F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Hüftsteak </w:t>
      </w:r>
      <w:r w:rsidR="00D60F7B">
        <w:rPr>
          <w:rFonts w:ascii="Bahnschrift Light SemiCondensed" w:hAnsi="Bahnschrift Light SemiCondensed" w:cs="Times New Roman"/>
          <w:sz w:val="28"/>
          <w:szCs w:val="28"/>
        </w:rPr>
        <w:t>ca.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 xml:space="preserve"> 200g </w:t>
      </w:r>
      <w:r w:rsidR="00D03C20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 xml:space="preserve"> Marktgemüse </w:t>
      </w:r>
      <w:r w:rsidR="00D03C20"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 xml:space="preserve"> Kräuterbutter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>2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3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>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4</w:t>
      </w:r>
      <w:r w:rsidR="00D03C20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94075E" w:rsidRPr="00E67568" w:rsidRDefault="0094075E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3E1F22" w:rsidRDefault="00D03C20" w:rsidP="009C27A5">
      <w:pPr>
        <w:tabs>
          <w:tab w:val="right" w:pos="8647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  <w:lang w:val="de-AT"/>
        </w:rPr>
      </w:pPr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Filetsteak </w:t>
      </w:r>
      <w:r w:rsidR="00D60F7B">
        <w:rPr>
          <w:rFonts w:ascii="Bahnschrift Light SemiCondensed" w:hAnsi="Bahnschrift Light SemiCondensed" w:cs="Times New Roman"/>
          <w:sz w:val="28"/>
          <w:szCs w:val="28"/>
          <w:lang w:val="de-AT"/>
        </w:rPr>
        <w:t>ca.</w:t>
      </w:r>
      <w:r>
        <w:rPr>
          <w:rFonts w:ascii="Bahnschrift Light SemiCondensed" w:hAnsi="Bahnschrift Light SemiCondensed" w:cs="Times New Roman"/>
          <w:sz w:val="28"/>
          <w:szCs w:val="28"/>
          <w:lang w:val="de-AT"/>
        </w:rPr>
        <w:t xml:space="preserve"> 200 g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Marktgemüs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Kräuterbutter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31,6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D03C20" w:rsidRPr="00E67568" w:rsidRDefault="00D03C20" w:rsidP="002B431E">
      <w:pPr>
        <w:tabs>
          <w:tab w:val="right" w:pos="8647"/>
        </w:tabs>
        <w:spacing w:after="0"/>
        <w:rPr>
          <w:rFonts w:ascii="Bahnschrift Light SemiCondensed" w:hAnsi="Bahnschrift Light SemiCondensed" w:cs="Times New Roman"/>
          <w:sz w:val="28"/>
          <w:szCs w:val="28"/>
          <w:lang w:val="de-AT"/>
        </w:rPr>
      </w:pPr>
    </w:p>
    <w:p w:rsidR="0094075E" w:rsidRPr="00E8656D" w:rsidRDefault="00550828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Zu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 xml:space="preserve"> den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Steak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>s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und den Burgern</w:t>
      </w:r>
      <w:r w:rsidR="0094075E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werden Steakhouse Pommes </w:t>
      </w:r>
      <w:r w:rsidR="00CB5000">
        <w:rPr>
          <w:rFonts w:ascii="Bahnschrift Light SemiCondensed" w:hAnsi="Bahnschrift Light SemiCondensed" w:cs="Times New Roman"/>
          <w:sz w:val="28"/>
          <w:szCs w:val="28"/>
        </w:rPr>
        <w:t xml:space="preserve">und Ketchup </w:t>
      </w:r>
      <w:r w:rsidR="0094075E" w:rsidRPr="00E8656D">
        <w:rPr>
          <w:rFonts w:ascii="Bahnschrift Light SemiCondensed" w:hAnsi="Bahnschrift Light SemiCondensed" w:cs="Times New Roman"/>
          <w:sz w:val="28"/>
          <w:szCs w:val="28"/>
        </w:rPr>
        <w:t>serviert!</w:t>
      </w:r>
    </w:p>
    <w:p w:rsidR="0094075E" w:rsidRPr="00E8656D" w:rsidRDefault="0094075E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6F05A2" w:rsidRPr="00E8656D" w:rsidRDefault="00B53FA6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  <w:r w:rsidRPr="00CB3D26">
        <w:rPr>
          <w:rFonts w:ascii="Comic Sans MS" w:hAnsi="Comic Sans MS" w:cs="Times New Roman"/>
          <w:noProof/>
          <w:sz w:val="24"/>
          <w:szCs w:val="24"/>
          <w:lang w:eastAsia="de-DE"/>
        </w:rPr>
        <w:drawing>
          <wp:inline distT="0" distB="0" distL="0" distR="0" wp14:anchorId="5677D112" wp14:editId="4D9C9241">
            <wp:extent cx="5760720" cy="2285244"/>
            <wp:effectExtent l="0" t="0" r="0" b="1270"/>
            <wp:docPr id="6" name="Grafik 0" descr="1-5_einstieg_kopfbild_1020x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_einstieg_kopfbild_1020x615.jpg"/>
                    <pic:cNvPicPr/>
                  </pic:nvPicPr>
                  <pic:blipFill>
                    <a:blip r:embed="rId11" cstate="print"/>
                    <a:srcRect t="156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1E" w:rsidRPr="00E8656D" w:rsidRDefault="002B431E">
      <w:pPr>
        <w:rPr>
          <w:rFonts w:ascii="Bahnschrift Light SemiCondensed" w:hAnsi="Bahnschrift Light SemiCondensed" w:cs="Times New Roman"/>
          <w:b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b/>
          <w:sz w:val="28"/>
          <w:szCs w:val="28"/>
        </w:rPr>
        <w:br w:type="page"/>
      </w:r>
    </w:p>
    <w:p w:rsidR="00E8656D" w:rsidRDefault="00E8656D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28"/>
          <w:szCs w:val="28"/>
        </w:rPr>
      </w:pPr>
    </w:p>
    <w:p w:rsidR="00E8656D" w:rsidRDefault="00BF0299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52525</wp:posOffset>
            </wp:positionV>
            <wp:extent cx="3840480" cy="9163050"/>
            <wp:effectExtent l="0" t="0" r="7620" b="0"/>
            <wp:wrapNone/>
            <wp:docPr id="3" name="Picture 3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1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56D" w:rsidRDefault="00E8656D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28"/>
          <w:szCs w:val="28"/>
        </w:rPr>
      </w:pPr>
    </w:p>
    <w:p w:rsidR="00E8656D" w:rsidRDefault="00E8656D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28"/>
          <w:szCs w:val="28"/>
        </w:rPr>
      </w:pPr>
    </w:p>
    <w:p w:rsidR="00E8656D" w:rsidRDefault="00E8656D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28"/>
          <w:szCs w:val="28"/>
        </w:rPr>
      </w:pPr>
    </w:p>
    <w:p w:rsidR="006F05A2" w:rsidRPr="00E85FB2" w:rsidRDefault="004F4104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t>Für unsere kleinen Gäste</w:t>
      </w:r>
    </w:p>
    <w:p w:rsidR="00E8656D" w:rsidRPr="00550828" w:rsidRDefault="00550828" w:rsidP="00550828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</w:rPr>
      </w:pPr>
      <w:r w:rsidRPr="00550828">
        <w:rPr>
          <w:rFonts w:ascii="Bahnschrift Light SemiCondensed" w:hAnsi="Bahnschrift Light SemiCondensed" w:cs="Times New Roman"/>
          <w:b/>
        </w:rPr>
        <w:t>(bis 12 Jahre)</w:t>
      </w: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 w:rsidRPr="00E8656D">
        <w:rPr>
          <w:rFonts w:ascii="Bahnschrift Light SemiCondensed" w:hAnsi="Bahnschrift Light SemiCondensed" w:cs="Times New Roman"/>
          <w:sz w:val="28"/>
          <w:szCs w:val="28"/>
        </w:rPr>
        <w:t>Kinderschnitzel |</w:t>
      </w:r>
      <w:r w:rsidR="00550828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Pommes Frites</w:t>
      </w:r>
      <w:r w:rsidR="002B431E" w:rsidRPr="00E8656D">
        <w:rPr>
          <w:rFonts w:ascii="Bahnschrift Light SemiCondensed" w:hAnsi="Bahnschrift Light SemiCondensed" w:cs="Times New Roman"/>
          <w:sz w:val="28"/>
          <w:szCs w:val="28"/>
        </w:rPr>
        <w:tab/>
        <w:t>6,90</w:t>
      </w: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4F4104" w:rsidRPr="00E8656D" w:rsidRDefault="005C766A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318B7B06" wp14:editId="4EFB6CC5">
            <wp:simplePos x="0" y="0"/>
            <wp:positionH relativeFrom="margin">
              <wp:posOffset>2609850</wp:posOffset>
            </wp:positionH>
            <wp:positionV relativeFrom="paragraph">
              <wp:posOffset>27940</wp:posOffset>
            </wp:positionV>
            <wp:extent cx="169200" cy="176400"/>
            <wp:effectExtent l="0" t="0" r="254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04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Serviettenknödel | </w:t>
      </w:r>
      <w:r w:rsidR="00550828">
        <w:rPr>
          <w:rFonts w:ascii="Bahnschrift Light SemiCondensed" w:hAnsi="Bahnschrift Light SemiCondensed" w:cs="Times New Roman"/>
          <w:sz w:val="28"/>
          <w:szCs w:val="28"/>
        </w:rPr>
        <w:t>Rahmschwammerl</w:t>
      </w:r>
      <w:r w:rsidR="002B431E" w:rsidRPr="00E8656D">
        <w:rPr>
          <w:rFonts w:ascii="Bahnschrift Light SemiCondensed" w:hAnsi="Bahnschrift Light SemiCondensed" w:cs="Times New Roman"/>
          <w:sz w:val="28"/>
          <w:szCs w:val="28"/>
        </w:rPr>
        <w:tab/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6</w:t>
      </w:r>
      <w:r w:rsidR="002B431E" w:rsidRPr="00E8656D">
        <w:rPr>
          <w:rFonts w:ascii="Bahnschrift Light SemiCondensed" w:hAnsi="Bahnschrift Light SemiCondensed" w:cs="Times New Roman"/>
          <w:sz w:val="28"/>
          <w:szCs w:val="28"/>
        </w:rPr>
        <w:t>,40</w:t>
      </w: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4F4104" w:rsidRPr="00E8656D" w:rsidRDefault="00AA7A6C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Hausgemachte Chicken Nuggets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Ketchup</w:t>
      </w:r>
      <w:r>
        <w:rPr>
          <w:rFonts w:ascii="Bahnschrift Light SemiCondensed" w:hAnsi="Bahnschrift Light SemiCondensed" w:cs="Times New Roman"/>
          <w:sz w:val="28"/>
          <w:szCs w:val="28"/>
        </w:rPr>
        <w:tab/>
      </w:r>
      <w:r w:rsidR="00E027D4">
        <w:rPr>
          <w:rFonts w:ascii="Bahnschrift Light SemiCondensed" w:hAnsi="Bahnschrift Light SemiCondensed" w:cs="Times New Roman"/>
          <w:sz w:val="28"/>
          <w:szCs w:val="28"/>
        </w:rPr>
        <w:t>6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6</w:t>
      </w:r>
      <w:r w:rsidR="00E027D4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4F4104" w:rsidRPr="00E8656D" w:rsidRDefault="005C766A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  <w:r w:rsidRPr="00116804">
        <w:rPr>
          <w:rFonts w:ascii="Bahnschrift Light SemiCondensed" w:hAnsi="Bahnschrift Light SemiCondensed" w:cs="Times New Roman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318B7B06" wp14:editId="4EFB6CC5">
            <wp:simplePos x="0" y="0"/>
            <wp:positionH relativeFrom="margin">
              <wp:posOffset>3467100</wp:posOffset>
            </wp:positionH>
            <wp:positionV relativeFrom="paragraph">
              <wp:posOffset>27940</wp:posOffset>
            </wp:positionV>
            <wp:extent cx="169200" cy="176400"/>
            <wp:effectExtent l="0" t="0" r="254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04" w:rsidRPr="00116804">
        <w:rPr>
          <w:rFonts w:ascii="Bahnschrift Light SemiCondensed" w:hAnsi="Bahnschrift Light SemiCondensed" w:cs="Times New Roman"/>
          <w:sz w:val="28"/>
          <w:szCs w:val="28"/>
        </w:rPr>
        <w:t>Bunte</w:t>
      </w:r>
      <w:r w:rsidR="004F4104" w:rsidRPr="00E8656D">
        <w:rPr>
          <w:rFonts w:ascii="Bahnschrift Light SemiCondensed" w:hAnsi="Bahnschrift Light SemiCondensed" w:cs="Times New Roman"/>
          <w:sz w:val="28"/>
          <w:szCs w:val="28"/>
        </w:rPr>
        <w:t xml:space="preserve"> Nudeln | Tomatensauce | Parmesan</w:t>
      </w:r>
      <w:r w:rsidR="002B431E" w:rsidRPr="00E8656D">
        <w:rPr>
          <w:rFonts w:ascii="Bahnschrift Light SemiCondensed" w:hAnsi="Bahnschrift Light SemiCondensed" w:cs="Times New Roman"/>
          <w:sz w:val="28"/>
          <w:szCs w:val="28"/>
        </w:rPr>
        <w:tab/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4,4</w:t>
      </w:r>
      <w:r w:rsidR="002B431E" w:rsidRPr="00E8656D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4F4104" w:rsidRPr="00E8656D" w:rsidRDefault="004F4104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b/>
          <w:sz w:val="28"/>
          <w:szCs w:val="28"/>
        </w:rPr>
      </w:pPr>
    </w:p>
    <w:p w:rsidR="00E8656D" w:rsidRPr="00E85FB2" w:rsidRDefault="00E8656D" w:rsidP="00E8656D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</w:pPr>
      <w:r w:rsidRPr="00E85FB2">
        <w:rPr>
          <w:rFonts w:ascii="Bahnschrift Light SemiCondensed" w:hAnsi="Bahnschrift Light SemiCondensed" w:cs="Times New Roman"/>
          <w:b/>
          <w:smallCaps/>
          <w:spacing w:val="52"/>
          <w:sz w:val="52"/>
          <w:szCs w:val="52"/>
        </w:rPr>
        <w:t>Dessert</w:t>
      </w:r>
    </w:p>
    <w:p w:rsidR="00E8656D" w:rsidRDefault="00E8656D" w:rsidP="0007265B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257347" w:rsidRDefault="00F60412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Palatschinken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Marillenmarmelad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06956">
        <w:rPr>
          <w:rFonts w:ascii="Bahnschrift Light SemiCondensed" w:hAnsi="Bahnschrift Light SemiCondensed" w:cs="Times New Roman"/>
          <w:sz w:val="28"/>
          <w:szCs w:val="28"/>
        </w:rPr>
        <w:t>5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6</w:t>
      </w:r>
      <w:r w:rsidR="00806956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F60412" w:rsidRDefault="00F60412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F60412" w:rsidRDefault="00F60412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Palatschinke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Vanilleeis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Sahne</w:t>
      </w:r>
      <w:r w:rsidR="009C27A5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806956">
        <w:rPr>
          <w:rFonts w:ascii="Bahnschrift Light SemiCondensed" w:hAnsi="Bahnschrift Light SemiCondensed" w:cs="Times New Roman"/>
          <w:sz w:val="28"/>
          <w:szCs w:val="28"/>
        </w:rPr>
        <w:t>6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5</w:t>
      </w:r>
      <w:r w:rsidR="00806956"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9C27A5" w:rsidRDefault="009C27A5" w:rsidP="00806956">
      <w:pPr>
        <w:tabs>
          <w:tab w:val="left" w:pos="7655"/>
        </w:tabs>
        <w:spacing w:after="0"/>
        <w:rPr>
          <w:rFonts w:ascii="Bahnschrift Light SemiCondensed" w:hAnsi="Bahnschrift Light SemiCondensed" w:cs="Times New Roman"/>
          <w:sz w:val="28"/>
          <w:szCs w:val="28"/>
        </w:rPr>
      </w:pPr>
    </w:p>
    <w:p w:rsidR="009C27A5" w:rsidRDefault="009C27A5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Topfen-Nougat Knöde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Bröse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Fruchtspiegel 7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4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9C27A5" w:rsidRDefault="009C27A5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p w:rsidR="009C27A5" w:rsidRDefault="009C27A5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Marillenknöde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Brösel </w:t>
      </w:r>
      <w:r w:rsidRPr="00E8656D">
        <w:rPr>
          <w:rFonts w:ascii="Bahnschrift Light SemiCondensed" w:hAnsi="Bahnschrift Light SemiCondensed" w:cs="Times New Roman"/>
          <w:sz w:val="28"/>
          <w:szCs w:val="28"/>
        </w:rPr>
        <w:t>|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Fruchtspiegel 6,</w:t>
      </w:r>
      <w:r w:rsidR="005528CD">
        <w:rPr>
          <w:rFonts w:ascii="Bahnschrift Light SemiCondensed" w:hAnsi="Bahnschrift Light SemiCondensed" w:cs="Times New Roman"/>
          <w:sz w:val="28"/>
          <w:szCs w:val="28"/>
        </w:rPr>
        <w:t>9</w:t>
      </w:r>
      <w:r>
        <w:rPr>
          <w:rFonts w:ascii="Bahnschrift Light SemiCondensed" w:hAnsi="Bahnschrift Light SemiCondensed" w:cs="Times New Roman"/>
          <w:sz w:val="28"/>
          <w:szCs w:val="28"/>
        </w:rPr>
        <w:t>0</w:t>
      </w:r>
    </w:p>
    <w:p w:rsidR="009C27A5" w:rsidRDefault="009C27A5" w:rsidP="009C27A5">
      <w:pPr>
        <w:tabs>
          <w:tab w:val="left" w:pos="7655"/>
        </w:tabs>
        <w:spacing w:after="0"/>
        <w:jc w:val="center"/>
        <w:rPr>
          <w:rFonts w:ascii="Bahnschrift Light SemiCondensed" w:hAnsi="Bahnschrift Light SemiCondensed" w:cs="Times New Roman"/>
          <w:sz w:val="28"/>
          <w:szCs w:val="28"/>
        </w:rPr>
      </w:pPr>
    </w:p>
    <w:sectPr w:rsidR="009C27A5" w:rsidSect="00BB272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8C0" w:rsidRDefault="004F68C0" w:rsidP="00D800F7">
      <w:pPr>
        <w:spacing w:after="0" w:line="240" w:lineRule="auto"/>
      </w:pPr>
      <w:r>
        <w:separator/>
      </w:r>
    </w:p>
  </w:endnote>
  <w:endnote w:type="continuationSeparator" w:id="0">
    <w:p w:rsidR="004F68C0" w:rsidRDefault="004F68C0" w:rsidP="00D8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B2" w:rsidRPr="00E85FB2" w:rsidRDefault="00E85FB2" w:rsidP="00E85FB2">
    <w:pPr>
      <w:pStyle w:val="Fuzeile"/>
      <w:jc w:val="center"/>
      <w:rPr>
        <w:rFonts w:ascii="Bahnschrift Light SemiCondensed" w:hAnsi="Bahnschrift Light SemiCondensed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-17145</wp:posOffset>
          </wp:positionV>
          <wp:extent cx="168910" cy="161925"/>
          <wp:effectExtent l="0" t="0" r="2540" b="952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8B7B06" wp14:editId="4EFB6CC5">
          <wp:simplePos x="0" y="0"/>
          <wp:positionH relativeFrom="margin">
            <wp:posOffset>942975</wp:posOffset>
          </wp:positionH>
          <wp:positionV relativeFrom="paragraph">
            <wp:posOffset>9525</wp:posOffset>
          </wp:positionV>
          <wp:extent cx="169200" cy="176400"/>
          <wp:effectExtent l="0" t="0" r="254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  <w:r w:rsidRPr="00E85FB2">
      <w:rPr>
        <w:rFonts w:ascii="Bahnschrift Light SemiCondensed" w:hAnsi="Bahnschrift Light SemiCondensed"/>
      </w:rPr>
      <w:t>egetarische Speisen</w:t>
    </w:r>
    <w:r>
      <w:rPr>
        <w:rFonts w:ascii="Bahnschrift Light SemiCondensed" w:hAnsi="Bahnschrift Light SemiCondensed"/>
      </w:rPr>
      <w:tab/>
      <w:t xml:space="preserve"> vegane Spei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8C0" w:rsidRDefault="004F68C0" w:rsidP="00D800F7">
      <w:pPr>
        <w:spacing w:after="0" w:line="240" w:lineRule="auto"/>
      </w:pPr>
      <w:r>
        <w:separator/>
      </w:r>
    </w:p>
  </w:footnote>
  <w:footnote w:type="continuationSeparator" w:id="0">
    <w:p w:rsidR="004F68C0" w:rsidRDefault="004F68C0" w:rsidP="00D80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6501"/>
    <w:multiLevelType w:val="hybridMultilevel"/>
    <w:tmpl w:val="3962B2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3768"/>
    <w:multiLevelType w:val="hybridMultilevel"/>
    <w:tmpl w:val="B024F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3F77"/>
    <w:multiLevelType w:val="hybridMultilevel"/>
    <w:tmpl w:val="1098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733A3"/>
    <w:multiLevelType w:val="hybridMultilevel"/>
    <w:tmpl w:val="F18E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3E86"/>
    <w:multiLevelType w:val="hybridMultilevel"/>
    <w:tmpl w:val="BD1EA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58"/>
    <w:rsid w:val="00007664"/>
    <w:rsid w:val="000222F6"/>
    <w:rsid w:val="00026A40"/>
    <w:rsid w:val="00036D0E"/>
    <w:rsid w:val="0007265B"/>
    <w:rsid w:val="00075CAD"/>
    <w:rsid w:val="000837CA"/>
    <w:rsid w:val="0009747E"/>
    <w:rsid w:val="000A72A9"/>
    <w:rsid w:val="000B20DA"/>
    <w:rsid w:val="000B4FC9"/>
    <w:rsid w:val="000C049F"/>
    <w:rsid w:val="000F057F"/>
    <w:rsid w:val="00103D57"/>
    <w:rsid w:val="00116804"/>
    <w:rsid w:val="00161127"/>
    <w:rsid w:val="00161961"/>
    <w:rsid w:val="00171BEF"/>
    <w:rsid w:val="00183D96"/>
    <w:rsid w:val="001B2971"/>
    <w:rsid w:val="001C283B"/>
    <w:rsid w:val="001E1E1E"/>
    <w:rsid w:val="001E5BE6"/>
    <w:rsid w:val="001F30E2"/>
    <w:rsid w:val="001F35D9"/>
    <w:rsid w:val="001F4DA7"/>
    <w:rsid w:val="001F5D77"/>
    <w:rsid w:val="00211B33"/>
    <w:rsid w:val="002145E0"/>
    <w:rsid w:val="00223DF9"/>
    <w:rsid w:val="00225674"/>
    <w:rsid w:val="002269D5"/>
    <w:rsid w:val="00241C08"/>
    <w:rsid w:val="002458F4"/>
    <w:rsid w:val="00252F54"/>
    <w:rsid w:val="002553B0"/>
    <w:rsid w:val="00257347"/>
    <w:rsid w:val="00287C84"/>
    <w:rsid w:val="002905A3"/>
    <w:rsid w:val="00290EBD"/>
    <w:rsid w:val="00294157"/>
    <w:rsid w:val="002A797E"/>
    <w:rsid w:val="002B431E"/>
    <w:rsid w:val="002B471C"/>
    <w:rsid w:val="002D4139"/>
    <w:rsid w:val="002F6368"/>
    <w:rsid w:val="00300112"/>
    <w:rsid w:val="00324EC5"/>
    <w:rsid w:val="00334213"/>
    <w:rsid w:val="00345919"/>
    <w:rsid w:val="003564E0"/>
    <w:rsid w:val="00381332"/>
    <w:rsid w:val="003A1DD0"/>
    <w:rsid w:val="003C46CE"/>
    <w:rsid w:val="003C5BCE"/>
    <w:rsid w:val="003E1F22"/>
    <w:rsid w:val="003E2103"/>
    <w:rsid w:val="003E6165"/>
    <w:rsid w:val="003F4943"/>
    <w:rsid w:val="004055EB"/>
    <w:rsid w:val="00413484"/>
    <w:rsid w:val="00413EB8"/>
    <w:rsid w:val="0041638A"/>
    <w:rsid w:val="00423593"/>
    <w:rsid w:val="004362B1"/>
    <w:rsid w:val="00437C12"/>
    <w:rsid w:val="00442C81"/>
    <w:rsid w:val="004502C0"/>
    <w:rsid w:val="00453B5B"/>
    <w:rsid w:val="00484F8D"/>
    <w:rsid w:val="004B4261"/>
    <w:rsid w:val="004B718F"/>
    <w:rsid w:val="004D25E0"/>
    <w:rsid w:val="004E384B"/>
    <w:rsid w:val="004E7972"/>
    <w:rsid w:val="004F4104"/>
    <w:rsid w:val="004F68C0"/>
    <w:rsid w:val="004F7F78"/>
    <w:rsid w:val="0051782C"/>
    <w:rsid w:val="00546FEE"/>
    <w:rsid w:val="00550828"/>
    <w:rsid w:val="005528CD"/>
    <w:rsid w:val="00563848"/>
    <w:rsid w:val="0057181B"/>
    <w:rsid w:val="00571D42"/>
    <w:rsid w:val="00581444"/>
    <w:rsid w:val="005866C9"/>
    <w:rsid w:val="005A1C75"/>
    <w:rsid w:val="005A235E"/>
    <w:rsid w:val="005C4687"/>
    <w:rsid w:val="005C766A"/>
    <w:rsid w:val="005D29ED"/>
    <w:rsid w:val="005E1912"/>
    <w:rsid w:val="005E1F66"/>
    <w:rsid w:val="005E5686"/>
    <w:rsid w:val="005F1CF0"/>
    <w:rsid w:val="00602EA1"/>
    <w:rsid w:val="006121ED"/>
    <w:rsid w:val="00616A0D"/>
    <w:rsid w:val="00633895"/>
    <w:rsid w:val="006546B5"/>
    <w:rsid w:val="006839DA"/>
    <w:rsid w:val="00695225"/>
    <w:rsid w:val="006C5A69"/>
    <w:rsid w:val="006D0EDF"/>
    <w:rsid w:val="006E27D9"/>
    <w:rsid w:val="006E2F83"/>
    <w:rsid w:val="006F05A2"/>
    <w:rsid w:val="00701DAD"/>
    <w:rsid w:val="00714E1D"/>
    <w:rsid w:val="0071799A"/>
    <w:rsid w:val="00732227"/>
    <w:rsid w:val="00743F4B"/>
    <w:rsid w:val="007527DD"/>
    <w:rsid w:val="00756D05"/>
    <w:rsid w:val="00781C0E"/>
    <w:rsid w:val="00784B68"/>
    <w:rsid w:val="007B33EB"/>
    <w:rsid w:val="007B6775"/>
    <w:rsid w:val="007C6892"/>
    <w:rsid w:val="007C7451"/>
    <w:rsid w:val="007F39FF"/>
    <w:rsid w:val="00800E92"/>
    <w:rsid w:val="008019D3"/>
    <w:rsid w:val="00802DE0"/>
    <w:rsid w:val="00805C4E"/>
    <w:rsid w:val="00805C83"/>
    <w:rsid w:val="00806956"/>
    <w:rsid w:val="00845BCA"/>
    <w:rsid w:val="00847A67"/>
    <w:rsid w:val="00854819"/>
    <w:rsid w:val="00892991"/>
    <w:rsid w:val="00893D89"/>
    <w:rsid w:val="008968CF"/>
    <w:rsid w:val="008A1E22"/>
    <w:rsid w:val="008C2161"/>
    <w:rsid w:val="008D6EE9"/>
    <w:rsid w:val="008E2C43"/>
    <w:rsid w:val="008E514B"/>
    <w:rsid w:val="008E7891"/>
    <w:rsid w:val="008F29DA"/>
    <w:rsid w:val="008F6B48"/>
    <w:rsid w:val="008F7ED9"/>
    <w:rsid w:val="00901AF9"/>
    <w:rsid w:val="0092435F"/>
    <w:rsid w:val="0093449C"/>
    <w:rsid w:val="0094075E"/>
    <w:rsid w:val="009736C7"/>
    <w:rsid w:val="00974E45"/>
    <w:rsid w:val="00990E4B"/>
    <w:rsid w:val="009A7C7B"/>
    <w:rsid w:val="009B177F"/>
    <w:rsid w:val="009B33AB"/>
    <w:rsid w:val="009B6F4D"/>
    <w:rsid w:val="009C27A5"/>
    <w:rsid w:val="009D25E1"/>
    <w:rsid w:val="009D490B"/>
    <w:rsid w:val="009D7106"/>
    <w:rsid w:val="009E4907"/>
    <w:rsid w:val="009F28A8"/>
    <w:rsid w:val="00A21EE4"/>
    <w:rsid w:val="00A444CB"/>
    <w:rsid w:val="00A55C0B"/>
    <w:rsid w:val="00A60EC2"/>
    <w:rsid w:val="00A65EE7"/>
    <w:rsid w:val="00A735EA"/>
    <w:rsid w:val="00A85B65"/>
    <w:rsid w:val="00A955F6"/>
    <w:rsid w:val="00AA7A6C"/>
    <w:rsid w:val="00AA7D75"/>
    <w:rsid w:val="00AE55C0"/>
    <w:rsid w:val="00B16138"/>
    <w:rsid w:val="00B318F7"/>
    <w:rsid w:val="00B3483C"/>
    <w:rsid w:val="00B4033A"/>
    <w:rsid w:val="00B539A9"/>
    <w:rsid w:val="00B53FA6"/>
    <w:rsid w:val="00B66066"/>
    <w:rsid w:val="00B80E23"/>
    <w:rsid w:val="00B86165"/>
    <w:rsid w:val="00BA35CF"/>
    <w:rsid w:val="00BB222B"/>
    <w:rsid w:val="00BB2725"/>
    <w:rsid w:val="00BB3E43"/>
    <w:rsid w:val="00BB59C6"/>
    <w:rsid w:val="00BE49E6"/>
    <w:rsid w:val="00BF0299"/>
    <w:rsid w:val="00BF3450"/>
    <w:rsid w:val="00BF3867"/>
    <w:rsid w:val="00C02766"/>
    <w:rsid w:val="00C3288A"/>
    <w:rsid w:val="00C35C4F"/>
    <w:rsid w:val="00C37415"/>
    <w:rsid w:val="00C86004"/>
    <w:rsid w:val="00C91B93"/>
    <w:rsid w:val="00CB15C9"/>
    <w:rsid w:val="00CB3D26"/>
    <w:rsid w:val="00CB4DEE"/>
    <w:rsid w:val="00CB5000"/>
    <w:rsid w:val="00CC1248"/>
    <w:rsid w:val="00CD1A72"/>
    <w:rsid w:val="00CD6133"/>
    <w:rsid w:val="00CF135B"/>
    <w:rsid w:val="00CF3C82"/>
    <w:rsid w:val="00D00A36"/>
    <w:rsid w:val="00D03C20"/>
    <w:rsid w:val="00D046AB"/>
    <w:rsid w:val="00D10552"/>
    <w:rsid w:val="00D11155"/>
    <w:rsid w:val="00D17AFA"/>
    <w:rsid w:val="00D45681"/>
    <w:rsid w:val="00D60F7B"/>
    <w:rsid w:val="00D61A9F"/>
    <w:rsid w:val="00D66877"/>
    <w:rsid w:val="00D72EDB"/>
    <w:rsid w:val="00D800F7"/>
    <w:rsid w:val="00DB072E"/>
    <w:rsid w:val="00DB148D"/>
    <w:rsid w:val="00DC49D3"/>
    <w:rsid w:val="00DF2B55"/>
    <w:rsid w:val="00DF399F"/>
    <w:rsid w:val="00E027D4"/>
    <w:rsid w:val="00E1047C"/>
    <w:rsid w:val="00E10C58"/>
    <w:rsid w:val="00E36365"/>
    <w:rsid w:val="00E6563C"/>
    <w:rsid w:val="00E67568"/>
    <w:rsid w:val="00E85D0A"/>
    <w:rsid w:val="00E85FB2"/>
    <w:rsid w:val="00E8656D"/>
    <w:rsid w:val="00E86B79"/>
    <w:rsid w:val="00E8732A"/>
    <w:rsid w:val="00EA283F"/>
    <w:rsid w:val="00EC1994"/>
    <w:rsid w:val="00ED6040"/>
    <w:rsid w:val="00EE51DF"/>
    <w:rsid w:val="00EF77B1"/>
    <w:rsid w:val="00EF79AE"/>
    <w:rsid w:val="00F019F8"/>
    <w:rsid w:val="00F03E7C"/>
    <w:rsid w:val="00F04F57"/>
    <w:rsid w:val="00F1142C"/>
    <w:rsid w:val="00F12DB6"/>
    <w:rsid w:val="00F15A17"/>
    <w:rsid w:val="00F212A8"/>
    <w:rsid w:val="00F22A7C"/>
    <w:rsid w:val="00F54CB5"/>
    <w:rsid w:val="00F60412"/>
    <w:rsid w:val="00F708C1"/>
    <w:rsid w:val="00F77643"/>
    <w:rsid w:val="00F96B69"/>
    <w:rsid w:val="00FC701F"/>
    <w:rsid w:val="00FD1D22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020BB"/>
  <w15:docId w15:val="{09543706-E5D9-433F-AF00-48C9F777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79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04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F6368"/>
    <w:rPr>
      <w:b/>
      <w:bCs/>
    </w:rPr>
  </w:style>
  <w:style w:type="paragraph" w:styleId="Listenabsatz">
    <w:name w:val="List Paragraph"/>
    <w:basedOn w:val="Standard"/>
    <w:uiPriority w:val="34"/>
    <w:qFormat/>
    <w:rsid w:val="009F28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8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0F7"/>
  </w:style>
  <w:style w:type="paragraph" w:styleId="Fuzeile">
    <w:name w:val="footer"/>
    <w:basedOn w:val="Standard"/>
    <w:link w:val="FuzeileZchn"/>
    <w:uiPriority w:val="99"/>
    <w:unhideWhenUsed/>
    <w:rsid w:val="00D8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02EAF-D892-4BBE-8187-6480DEA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</dc:creator>
  <cp:lastModifiedBy>Sedy</cp:lastModifiedBy>
  <cp:revision>2</cp:revision>
  <cp:lastPrinted>2020-01-08T11:34:00Z</cp:lastPrinted>
  <dcterms:created xsi:type="dcterms:W3CDTF">2020-02-20T16:51:00Z</dcterms:created>
  <dcterms:modified xsi:type="dcterms:W3CDTF">2020-02-20T16:51:00Z</dcterms:modified>
</cp:coreProperties>
</file>